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70" w:rsidRDefault="00CA06F5" w:rsidP="00CA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F5">
        <w:rPr>
          <w:rFonts w:ascii="Times New Roman" w:hAnsi="Times New Roman" w:cs="Times New Roman"/>
          <w:b/>
          <w:sz w:val="28"/>
          <w:szCs w:val="28"/>
        </w:rPr>
        <w:t>Количество обучающихся и вакантных мест 2024 г.</w:t>
      </w:r>
    </w:p>
    <w:p w:rsidR="00CA06F5" w:rsidRDefault="00CA06F5" w:rsidP="00CA0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8" w:type="dxa"/>
        <w:tblInd w:w="-714" w:type="dxa"/>
        <w:tblLook w:val="04A0" w:firstRow="1" w:lastRow="0" w:firstColumn="1" w:lastColumn="0" w:noHBand="0" w:noVBand="1"/>
      </w:tblPr>
      <w:tblGrid>
        <w:gridCol w:w="625"/>
        <w:gridCol w:w="2438"/>
        <w:gridCol w:w="2785"/>
        <w:gridCol w:w="1340"/>
        <w:gridCol w:w="1872"/>
        <w:gridCol w:w="1568"/>
      </w:tblGrid>
      <w:tr w:rsidR="006F373E" w:rsidTr="006F373E">
        <w:tc>
          <w:tcPr>
            <w:tcW w:w="625" w:type="dxa"/>
          </w:tcPr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8" w:type="dxa"/>
          </w:tcPr>
          <w:p w:rsidR="008116F6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F5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:rsidR="008116F6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F5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568" w:type="dxa"/>
          </w:tcPr>
          <w:p w:rsidR="008116F6" w:rsidRPr="00CA06F5" w:rsidRDefault="008116F6" w:rsidP="0081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F5"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</w:tr>
      <w:tr w:rsidR="00A90487" w:rsidTr="001B1CDB">
        <w:trPr>
          <w:trHeight w:val="654"/>
        </w:trPr>
        <w:tc>
          <w:tcPr>
            <w:tcW w:w="625" w:type="dxa"/>
            <w:vMerge w:val="restart"/>
          </w:tcPr>
          <w:p w:rsidR="00A90487" w:rsidRDefault="00A90487" w:rsidP="00CA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8" w:type="dxa"/>
            <w:vMerge w:val="restart"/>
          </w:tcPr>
          <w:p w:rsidR="00A90487" w:rsidRDefault="00A90487" w:rsidP="00CA0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пинизм</w:t>
            </w:r>
          </w:p>
        </w:tc>
        <w:tc>
          <w:tcPr>
            <w:tcW w:w="2785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 w:rsidRPr="00F57ED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340" w:type="dxa"/>
          </w:tcPr>
          <w:p w:rsidR="00A90487" w:rsidRDefault="00A90487" w:rsidP="00811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A90487" w:rsidRDefault="00A90487" w:rsidP="00811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A90487" w:rsidRDefault="00A90487" w:rsidP="00811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811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Pr="00CA06F5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Леонтьева Е.А.</w:t>
            </w:r>
          </w:p>
        </w:tc>
        <w:tc>
          <w:tcPr>
            <w:tcW w:w="1340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811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Pr="00CA06F5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УТ(СС)5</w:t>
            </w:r>
          </w:p>
        </w:tc>
        <w:tc>
          <w:tcPr>
            <w:tcW w:w="1872" w:type="dxa"/>
          </w:tcPr>
          <w:p w:rsidR="00A90487" w:rsidRPr="00F57ED6" w:rsidRDefault="00A90487" w:rsidP="0081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A90487" w:rsidRPr="00F57ED6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68" w:type="dxa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7E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A90487" w:rsidTr="001B1CDB">
        <w:trPr>
          <w:trHeight w:val="654"/>
        </w:trPr>
        <w:tc>
          <w:tcPr>
            <w:tcW w:w="625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</w:t>
            </w:r>
          </w:p>
        </w:tc>
        <w:tc>
          <w:tcPr>
            <w:tcW w:w="2785" w:type="dxa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Россинс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340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68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A90487" w:rsidTr="001B1CDB">
        <w:trPr>
          <w:trHeight w:val="654"/>
        </w:trPr>
        <w:tc>
          <w:tcPr>
            <w:tcW w:w="625" w:type="dxa"/>
            <w:vMerge w:val="restart"/>
          </w:tcPr>
          <w:p w:rsidR="00A90487" w:rsidRDefault="001B1CDB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8" w:type="dxa"/>
            <w:vMerge w:val="restart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  <w:tc>
          <w:tcPr>
            <w:tcW w:w="2785" w:type="dxa"/>
          </w:tcPr>
          <w:p w:rsidR="00A90487" w:rsidRPr="00F57ED6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Закарьян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340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5</w:t>
            </w:r>
          </w:p>
        </w:tc>
        <w:tc>
          <w:tcPr>
            <w:tcW w:w="1872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ищименко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340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Петров И.С.</w:t>
            </w:r>
          </w:p>
        </w:tc>
        <w:tc>
          <w:tcPr>
            <w:tcW w:w="1340" w:type="dxa"/>
          </w:tcPr>
          <w:p w:rsidR="00A90487" w:rsidRPr="00385EE2" w:rsidRDefault="00A90487" w:rsidP="006F373E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385EE2" w:rsidRDefault="00A90487" w:rsidP="006F373E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юрин Д.С.</w:t>
            </w:r>
          </w:p>
        </w:tc>
        <w:tc>
          <w:tcPr>
            <w:tcW w:w="1340" w:type="dxa"/>
          </w:tcPr>
          <w:p w:rsidR="00A90487" w:rsidRPr="00385EE2" w:rsidRDefault="00A90487" w:rsidP="006F373E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385EE2" w:rsidRDefault="00A90487" w:rsidP="006F373E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юрин О.С.</w:t>
            </w:r>
          </w:p>
        </w:tc>
        <w:tc>
          <w:tcPr>
            <w:tcW w:w="1340" w:type="dxa"/>
          </w:tcPr>
          <w:p w:rsidR="00A90487" w:rsidRPr="00385EE2" w:rsidRDefault="00A90487" w:rsidP="006F373E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6F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385EE2" w:rsidRDefault="00A90487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6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72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1568" w:type="dxa"/>
          </w:tcPr>
          <w:p w:rsidR="00A90487" w:rsidRPr="00385EE2" w:rsidRDefault="00A90487" w:rsidP="00EA22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 w:val="restart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оспорт</w:t>
            </w:r>
          </w:p>
        </w:tc>
        <w:tc>
          <w:tcPr>
            <w:tcW w:w="2785" w:type="dxa"/>
          </w:tcPr>
          <w:p w:rsidR="00B338E6" w:rsidRPr="00F57ED6" w:rsidRDefault="00B338E6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B338E6" w:rsidRDefault="00B338E6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Гладышев Е.А.</w:t>
            </w:r>
          </w:p>
        </w:tc>
        <w:tc>
          <w:tcPr>
            <w:tcW w:w="1340" w:type="dxa"/>
          </w:tcPr>
          <w:p w:rsidR="00B338E6" w:rsidRPr="00385EE2" w:rsidRDefault="00B338E6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B338E6" w:rsidRPr="00385EE2" w:rsidRDefault="00B338E6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Pr="00385EE2" w:rsidRDefault="00B338E6" w:rsidP="00EA2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Журавлёва Е.С.</w:t>
            </w:r>
          </w:p>
        </w:tc>
        <w:tc>
          <w:tcPr>
            <w:tcW w:w="1340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Рощин Д.М.</w:t>
            </w:r>
          </w:p>
        </w:tc>
        <w:tc>
          <w:tcPr>
            <w:tcW w:w="1340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1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ихонов А.А.</w:t>
            </w:r>
          </w:p>
        </w:tc>
        <w:tc>
          <w:tcPr>
            <w:tcW w:w="1340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B338E6" w:rsidRPr="00385EE2" w:rsidRDefault="00B338E6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B338E6" w:rsidRPr="00385EE2" w:rsidRDefault="00B338E6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</w:t>
            </w:r>
          </w:p>
        </w:tc>
        <w:tc>
          <w:tcPr>
            <w:tcW w:w="1568" w:type="dxa"/>
          </w:tcPr>
          <w:p w:rsidR="00A90487" w:rsidRPr="00385EE2" w:rsidRDefault="00A90487" w:rsidP="003E62B3">
            <w:pPr>
              <w:rPr>
                <w:i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865081" w:rsidTr="00CA209F">
        <w:trPr>
          <w:trHeight w:val="654"/>
        </w:trPr>
        <w:tc>
          <w:tcPr>
            <w:tcW w:w="625" w:type="dxa"/>
            <w:vMerge w:val="restart"/>
          </w:tcPr>
          <w:p w:rsidR="00865081" w:rsidRDefault="00865081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8" w:type="dxa"/>
            <w:vMerge w:val="restart"/>
          </w:tcPr>
          <w:p w:rsidR="00865081" w:rsidRDefault="00865081" w:rsidP="00EA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2785" w:type="dxa"/>
            <w:vMerge w:val="restart"/>
          </w:tcPr>
          <w:p w:rsidR="00865081" w:rsidRPr="00F57ED6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Ерёмина С.Б.</w:t>
            </w:r>
          </w:p>
        </w:tc>
        <w:tc>
          <w:tcPr>
            <w:tcW w:w="1340" w:type="dxa"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Мусаев Э.Р.</w:t>
            </w: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Мыцкович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5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Рославцев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ельцова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юрина Б.В.</w:t>
            </w:r>
          </w:p>
        </w:tc>
        <w:tc>
          <w:tcPr>
            <w:tcW w:w="1340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Pr="00385EE2" w:rsidRDefault="00865081" w:rsidP="003E62B3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865081" w:rsidRPr="00385EE2" w:rsidRDefault="00865081" w:rsidP="003E6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872" w:type="dxa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2</w:t>
            </w:r>
          </w:p>
        </w:tc>
        <w:tc>
          <w:tcPr>
            <w:tcW w:w="1568" w:type="dxa"/>
          </w:tcPr>
          <w:p w:rsidR="00A90487" w:rsidRPr="00385EE2" w:rsidRDefault="00A90487" w:rsidP="003E62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1CDB" w:rsidTr="001B1CDB">
        <w:trPr>
          <w:trHeight w:val="654"/>
        </w:trPr>
        <w:tc>
          <w:tcPr>
            <w:tcW w:w="625" w:type="dxa"/>
            <w:vMerge w:val="restart"/>
          </w:tcPr>
          <w:p w:rsidR="001B1CDB" w:rsidRDefault="001B1CDB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8" w:type="dxa"/>
            <w:vMerge w:val="restart"/>
          </w:tcPr>
          <w:p w:rsidR="001B1CDB" w:rsidRDefault="001B1CDB" w:rsidP="003E6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2785" w:type="dxa"/>
            <w:vMerge w:val="restart"/>
          </w:tcPr>
          <w:p w:rsidR="001B1CDB" w:rsidRPr="00F57ED6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Бобров В.А.</w:t>
            </w: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Ахмедзянов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1340" w:type="dxa"/>
          </w:tcPr>
          <w:p w:rsidR="00A90487" w:rsidRPr="00385EE2" w:rsidRDefault="00A90487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5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ыщенко А.В.</w:t>
            </w: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ахаенко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1CDB" w:rsidTr="001B1CDB">
        <w:trPr>
          <w:trHeight w:val="654"/>
        </w:trPr>
        <w:tc>
          <w:tcPr>
            <w:tcW w:w="625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38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кбоксинг</w:t>
            </w:r>
          </w:p>
        </w:tc>
        <w:tc>
          <w:tcPr>
            <w:tcW w:w="2785" w:type="dxa"/>
          </w:tcPr>
          <w:p w:rsidR="001B1CDB" w:rsidRPr="00F57ED6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Дементьев А.В.</w:t>
            </w: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Атаманчук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340" w:type="dxa"/>
          </w:tcPr>
          <w:p w:rsidR="00B338E6" w:rsidRPr="00385EE2" w:rsidRDefault="00B338E6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Левин В.Н.</w:t>
            </w: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Шмырков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1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Воронова А.С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1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Остроушко П.П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1CDB" w:rsidTr="001B1CDB">
        <w:trPr>
          <w:trHeight w:val="654"/>
        </w:trPr>
        <w:tc>
          <w:tcPr>
            <w:tcW w:w="625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8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пашный бой</w:t>
            </w:r>
          </w:p>
        </w:tc>
        <w:tc>
          <w:tcPr>
            <w:tcW w:w="2785" w:type="dxa"/>
          </w:tcPr>
          <w:p w:rsidR="001B1CDB" w:rsidRPr="00F57ED6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емнова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Петросян А.А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1B1CDB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1CDB" w:rsidTr="001B1CDB">
        <w:trPr>
          <w:trHeight w:val="654"/>
        </w:trPr>
        <w:tc>
          <w:tcPr>
            <w:tcW w:w="625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38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лолазание</w:t>
            </w:r>
          </w:p>
        </w:tc>
        <w:tc>
          <w:tcPr>
            <w:tcW w:w="2785" w:type="dxa"/>
            <w:vMerge w:val="restart"/>
          </w:tcPr>
          <w:p w:rsidR="001B1CDB" w:rsidRPr="00F57ED6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основских М.А.</w:t>
            </w: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5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Ляпун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Левина Е.И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Ржавс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 w:val="restart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38" w:type="dxa"/>
            <w:vMerge w:val="restart"/>
          </w:tcPr>
          <w:p w:rsidR="001B1CDB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риентирование</w:t>
            </w:r>
          </w:p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F57ED6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Кондратьева Т.В.</w:t>
            </w:r>
          </w:p>
        </w:tc>
        <w:tc>
          <w:tcPr>
            <w:tcW w:w="1340" w:type="dxa"/>
          </w:tcPr>
          <w:p w:rsidR="00A90487" w:rsidRPr="00385EE2" w:rsidRDefault="00A90487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385EE2" w:rsidRDefault="00A90487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Рыжиков С.С.</w:t>
            </w:r>
          </w:p>
        </w:tc>
        <w:tc>
          <w:tcPr>
            <w:tcW w:w="1340" w:type="dxa"/>
          </w:tcPr>
          <w:p w:rsidR="00A90487" w:rsidRPr="00385EE2" w:rsidRDefault="00A90487" w:rsidP="00331330"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1B1CDB" w:rsidTr="001B1CDB">
        <w:trPr>
          <w:trHeight w:val="654"/>
        </w:trPr>
        <w:tc>
          <w:tcPr>
            <w:tcW w:w="625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38" w:type="dxa"/>
            <w:vMerge w:val="restart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борьба</w:t>
            </w:r>
          </w:p>
        </w:tc>
        <w:tc>
          <w:tcPr>
            <w:tcW w:w="2785" w:type="dxa"/>
          </w:tcPr>
          <w:p w:rsidR="001B1CDB" w:rsidRPr="00F57ED6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Заднипровс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М</w:t>
            </w:r>
          </w:p>
        </w:tc>
        <w:tc>
          <w:tcPr>
            <w:tcW w:w="1872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8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Крапивина Д.Л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М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Заднипровская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Заднипровс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итов А.А.</w:t>
            </w:r>
          </w:p>
        </w:tc>
        <w:tc>
          <w:tcPr>
            <w:tcW w:w="1340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1CDB" w:rsidTr="006F373E">
        <w:tc>
          <w:tcPr>
            <w:tcW w:w="625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1CDB" w:rsidRDefault="001B1CDB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1B1CDB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3</w:t>
            </w:r>
          </w:p>
        </w:tc>
        <w:tc>
          <w:tcPr>
            <w:tcW w:w="1872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1B1CDB" w:rsidRPr="00385EE2" w:rsidRDefault="001B1CDB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338E6" w:rsidTr="001B1CDB">
        <w:trPr>
          <w:trHeight w:val="654"/>
        </w:trPr>
        <w:tc>
          <w:tcPr>
            <w:tcW w:w="625" w:type="dxa"/>
            <w:vMerge w:val="restart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38" w:type="dxa"/>
            <w:vMerge w:val="restart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атлон</w:t>
            </w:r>
          </w:p>
        </w:tc>
        <w:tc>
          <w:tcPr>
            <w:tcW w:w="2785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Шарун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Шарун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3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338E6" w:rsidTr="001B1CDB">
        <w:trPr>
          <w:trHeight w:val="654"/>
        </w:trPr>
        <w:tc>
          <w:tcPr>
            <w:tcW w:w="625" w:type="dxa"/>
            <w:vMerge w:val="restart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38" w:type="dxa"/>
            <w:vMerge w:val="restart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785" w:type="dxa"/>
          </w:tcPr>
          <w:p w:rsidR="00B338E6" w:rsidRPr="00F57ED6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Полняков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340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Ильин А.В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(СС)4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токолос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(СС)2</w:t>
            </w:r>
          </w:p>
        </w:tc>
        <w:tc>
          <w:tcPr>
            <w:tcW w:w="1872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A90487" w:rsidTr="001B1CDB">
        <w:trPr>
          <w:trHeight w:val="654"/>
        </w:trPr>
        <w:tc>
          <w:tcPr>
            <w:tcW w:w="625" w:type="dxa"/>
            <w:vMerge w:val="restart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38" w:type="dxa"/>
            <w:vMerge w:val="restart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</w:p>
        </w:tc>
        <w:tc>
          <w:tcPr>
            <w:tcW w:w="2785" w:type="dxa"/>
          </w:tcPr>
          <w:p w:rsidR="00A90487" w:rsidRPr="00F57ED6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Ткач Н.В.</w:t>
            </w:r>
          </w:p>
        </w:tc>
        <w:tc>
          <w:tcPr>
            <w:tcW w:w="1340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Главац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Д.Е.</w:t>
            </w:r>
          </w:p>
        </w:tc>
        <w:tc>
          <w:tcPr>
            <w:tcW w:w="1340" w:type="dxa"/>
          </w:tcPr>
          <w:p w:rsidR="00A90487" w:rsidRDefault="00A90487" w:rsidP="00F53015">
            <w:r w:rsidRPr="002C2720">
              <w:rPr>
                <w:rFonts w:ascii="Times New Roman" w:hAnsi="Times New Roman" w:cs="Times New Roman"/>
                <w:sz w:val="28"/>
                <w:szCs w:val="28"/>
              </w:rPr>
              <w:t>УТ(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Default="00A90487" w:rsidP="00F53015">
            <w:r>
              <w:rPr>
                <w:rFonts w:ascii="Times New Roman" w:hAnsi="Times New Roman" w:cs="Times New Roman"/>
                <w:sz w:val="28"/>
                <w:szCs w:val="28"/>
              </w:rPr>
              <w:t>ССМ</w:t>
            </w:r>
          </w:p>
        </w:tc>
        <w:tc>
          <w:tcPr>
            <w:tcW w:w="1872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Гросс А.М.</w:t>
            </w:r>
          </w:p>
        </w:tc>
        <w:tc>
          <w:tcPr>
            <w:tcW w:w="1340" w:type="dxa"/>
          </w:tcPr>
          <w:p w:rsidR="00A90487" w:rsidRDefault="00A90487" w:rsidP="00F53015">
            <w:r w:rsidRPr="004329FF">
              <w:rPr>
                <w:rFonts w:ascii="Times New Roman" w:hAnsi="Times New Roman" w:cs="Times New Roman"/>
                <w:sz w:val="28"/>
                <w:szCs w:val="28"/>
              </w:rPr>
              <w:t>УТ(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Default="00A90487" w:rsidP="00F53015">
            <w:r w:rsidRPr="004329FF">
              <w:rPr>
                <w:rFonts w:ascii="Times New Roman" w:hAnsi="Times New Roman" w:cs="Times New Roman"/>
                <w:sz w:val="28"/>
                <w:szCs w:val="28"/>
              </w:rPr>
              <w:t>УТ(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Загрядский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2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Лазарев В.П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1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Исаева З.Р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1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2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 w:val="restart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анадзе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340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38E6" w:rsidTr="006F373E">
        <w:tc>
          <w:tcPr>
            <w:tcW w:w="625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B338E6" w:rsidRDefault="00B338E6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B338E6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B338E6" w:rsidRPr="00385EE2" w:rsidRDefault="00B338E6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Носков В.Г.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6F373E">
        <w:tc>
          <w:tcPr>
            <w:tcW w:w="625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Слонченко</w:t>
            </w:r>
            <w:proofErr w:type="spellEnd"/>
            <w:r w:rsidRPr="00385EE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1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6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865081" w:rsidTr="00A013D0">
        <w:trPr>
          <w:trHeight w:val="654"/>
        </w:trPr>
        <w:tc>
          <w:tcPr>
            <w:tcW w:w="625" w:type="dxa"/>
            <w:vMerge w:val="restart"/>
          </w:tcPr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38" w:type="dxa"/>
            <w:vMerge w:val="restart"/>
          </w:tcPr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</w:t>
            </w:r>
          </w:p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2785" w:type="dxa"/>
            <w:vMerge w:val="restart"/>
          </w:tcPr>
          <w:p w:rsidR="00865081" w:rsidRDefault="00865081" w:rsidP="00331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Коробко Д.П.</w:t>
            </w:r>
          </w:p>
          <w:p w:rsidR="00865081" w:rsidRPr="00F57ED6" w:rsidRDefault="00865081" w:rsidP="0086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(СС)4</w:t>
            </w:r>
          </w:p>
        </w:tc>
        <w:tc>
          <w:tcPr>
            <w:tcW w:w="1872" w:type="dxa"/>
          </w:tcPr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865081" w:rsidRDefault="00865081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65081" w:rsidRDefault="00865081" w:rsidP="00F53015">
            <w:r w:rsidRPr="001F7B7C">
              <w:rPr>
                <w:rFonts w:ascii="Times New Roman" w:hAnsi="Times New Roman" w:cs="Times New Roman"/>
                <w:sz w:val="28"/>
                <w:szCs w:val="28"/>
              </w:rPr>
              <w:t>УТ(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8" w:type="dxa"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5081" w:rsidTr="006F373E">
        <w:tc>
          <w:tcPr>
            <w:tcW w:w="625" w:type="dxa"/>
            <w:vMerge/>
          </w:tcPr>
          <w:p w:rsidR="00865081" w:rsidRDefault="00865081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65081" w:rsidRDefault="00865081" w:rsidP="00F530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sz w:val="28"/>
                <w:szCs w:val="28"/>
              </w:rPr>
              <w:t>Киселёва Е.И.</w:t>
            </w:r>
          </w:p>
        </w:tc>
        <w:tc>
          <w:tcPr>
            <w:tcW w:w="1340" w:type="dxa"/>
          </w:tcPr>
          <w:p w:rsidR="00865081" w:rsidRDefault="00865081" w:rsidP="00F53015">
            <w:r w:rsidRPr="001F7B7C">
              <w:rPr>
                <w:rFonts w:ascii="Times New Roman" w:hAnsi="Times New Roman" w:cs="Times New Roman"/>
                <w:sz w:val="28"/>
                <w:szCs w:val="28"/>
              </w:rPr>
              <w:t>УТ(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865081" w:rsidRPr="00385EE2" w:rsidRDefault="00865081" w:rsidP="00F5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виду спорта: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A90487" w:rsidTr="001B1CDB">
        <w:tc>
          <w:tcPr>
            <w:tcW w:w="625" w:type="dxa"/>
          </w:tcPr>
          <w:p w:rsidR="00A90487" w:rsidRDefault="00A90487" w:rsidP="0033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3" w:type="dxa"/>
            <w:gridSpan w:val="2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85EE2">
              <w:rPr>
                <w:rFonts w:ascii="Times New Roman" w:hAnsi="Times New Roman" w:cs="Times New Roman"/>
                <w:b/>
                <w:sz w:val="40"/>
                <w:szCs w:val="40"/>
              </w:rPr>
              <w:t>ВСЕГО по школе</w:t>
            </w:r>
          </w:p>
        </w:tc>
        <w:tc>
          <w:tcPr>
            <w:tcW w:w="1340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5EE2">
              <w:rPr>
                <w:rFonts w:ascii="Times New Roman" w:hAnsi="Times New Roman" w:cs="Times New Roman"/>
                <w:b/>
                <w:sz w:val="40"/>
                <w:szCs w:val="40"/>
              </w:rPr>
              <w:t>95</w:t>
            </w:r>
          </w:p>
        </w:tc>
        <w:tc>
          <w:tcPr>
            <w:tcW w:w="1872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5EE2">
              <w:rPr>
                <w:rFonts w:ascii="Times New Roman" w:hAnsi="Times New Roman" w:cs="Times New Roman"/>
                <w:b/>
                <w:sz w:val="40"/>
                <w:szCs w:val="40"/>
              </w:rPr>
              <w:t>857</w:t>
            </w:r>
          </w:p>
        </w:tc>
        <w:tc>
          <w:tcPr>
            <w:tcW w:w="1568" w:type="dxa"/>
          </w:tcPr>
          <w:p w:rsidR="00A90487" w:rsidRPr="00385EE2" w:rsidRDefault="00A90487" w:rsidP="0033133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5EE2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</w:tr>
    </w:tbl>
    <w:p w:rsidR="00CA06F5" w:rsidRPr="00CA06F5" w:rsidRDefault="00CA06F5" w:rsidP="003313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A06F5" w:rsidRPr="00CA06F5" w:rsidSect="001B1CD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F"/>
    <w:rsid w:val="001B1CDB"/>
    <w:rsid w:val="00331330"/>
    <w:rsid w:val="00385EE2"/>
    <w:rsid w:val="003A2D10"/>
    <w:rsid w:val="003A2E9F"/>
    <w:rsid w:val="003E62B3"/>
    <w:rsid w:val="00597247"/>
    <w:rsid w:val="006C4CE8"/>
    <w:rsid w:val="006F373E"/>
    <w:rsid w:val="008116F6"/>
    <w:rsid w:val="00814870"/>
    <w:rsid w:val="00825751"/>
    <w:rsid w:val="00865081"/>
    <w:rsid w:val="008D04F1"/>
    <w:rsid w:val="00914FB4"/>
    <w:rsid w:val="00981D4F"/>
    <w:rsid w:val="009B6D48"/>
    <w:rsid w:val="009D483E"/>
    <w:rsid w:val="00A90487"/>
    <w:rsid w:val="00AC69DF"/>
    <w:rsid w:val="00AF3E26"/>
    <w:rsid w:val="00B338E6"/>
    <w:rsid w:val="00CA06F5"/>
    <w:rsid w:val="00E0068B"/>
    <w:rsid w:val="00E06FE4"/>
    <w:rsid w:val="00EA22AF"/>
    <w:rsid w:val="00F21238"/>
    <w:rsid w:val="00F25651"/>
    <w:rsid w:val="00F53015"/>
    <w:rsid w:val="00F57ED6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8327"/>
  <w15:chartTrackingRefBased/>
  <w15:docId w15:val="{5A6C43A9-EB4B-4DAC-8558-40C08D08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6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A2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8C8A-C303-4919-BFA7-8FDEE19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3-31T05:43:00Z</cp:lastPrinted>
  <dcterms:created xsi:type="dcterms:W3CDTF">2024-04-24T11:14:00Z</dcterms:created>
  <dcterms:modified xsi:type="dcterms:W3CDTF">2024-04-24T11:33:00Z</dcterms:modified>
</cp:coreProperties>
</file>